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814C" w14:textId="77777777" w:rsidR="003C2B09" w:rsidRP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第10号様式（第19条関係）</w:t>
      </w:r>
    </w:p>
    <w:p w14:paraId="6D4A3246" w14:textId="77777777" w:rsidR="003C2B09" w:rsidRPr="00E72CEE" w:rsidRDefault="003C2B09" w:rsidP="00E72CEE">
      <w:pPr>
        <w:overflowPunct w:val="0"/>
        <w:adjustRightInd w:val="0"/>
        <w:snapToGrid w:val="0"/>
        <w:ind w:firstLineChars="0" w:firstLine="0"/>
        <w:jc w:val="right"/>
        <w:textAlignment w:val="baseline"/>
        <w:rPr>
          <w:rFonts w:ascii="ＭＳ 明朝" w:hAnsi="ＭＳ 明朝" w:cs="ＭＳ 明朝"/>
          <w:color w:val="000000"/>
          <w:kern w:val="0"/>
          <w:sz w:val="24"/>
          <w:szCs w:val="24"/>
        </w:rPr>
      </w:pPr>
      <w:r w:rsidRPr="00E72CEE">
        <w:rPr>
          <w:rFonts w:ascii="ＭＳ 明朝" w:hAnsi="ＭＳ 明朝" w:cs="ＭＳ 明朝"/>
          <w:color w:val="000000"/>
          <w:kern w:val="0"/>
          <w:sz w:val="24"/>
          <w:szCs w:val="24"/>
        </w:rPr>
        <w:t>年</w:t>
      </w:r>
      <w:r w:rsidR="00E72CEE">
        <w:rPr>
          <w:rFonts w:ascii="ＭＳ 明朝" w:hAnsi="ＭＳ 明朝" w:cs="ＭＳ 明朝" w:hint="eastAsia"/>
          <w:color w:val="000000"/>
          <w:kern w:val="0"/>
          <w:sz w:val="24"/>
          <w:szCs w:val="24"/>
        </w:rPr>
        <w:t xml:space="preserve">　</w:t>
      </w:r>
      <w:r w:rsidRPr="00E72CEE">
        <w:rPr>
          <w:rFonts w:ascii="ＭＳ 明朝" w:hAnsi="ＭＳ 明朝" w:cs="ＭＳ 明朝" w:hint="eastAsia"/>
          <w:color w:val="000000"/>
          <w:kern w:val="0"/>
          <w:sz w:val="24"/>
          <w:szCs w:val="24"/>
        </w:rPr>
        <w:t xml:space="preserve">　</w:t>
      </w:r>
      <w:r w:rsidRPr="00E72CEE">
        <w:rPr>
          <w:rFonts w:ascii="ＭＳ 明朝" w:hAnsi="ＭＳ 明朝" w:cs="ＭＳ 明朝"/>
          <w:color w:val="000000"/>
          <w:kern w:val="0"/>
          <w:sz w:val="24"/>
          <w:szCs w:val="24"/>
        </w:rPr>
        <w:t>月</w:t>
      </w:r>
      <w:r w:rsidR="00E72CEE">
        <w:rPr>
          <w:rFonts w:ascii="ＭＳ 明朝" w:hAnsi="ＭＳ 明朝" w:cs="ＭＳ 明朝" w:hint="eastAsia"/>
          <w:color w:val="000000"/>
          <w:kern w:val="0"/>
          <w:sz w:val="24"/>
          <w:szCs w:val="24"/>
        </w:rPr>
        <w:t xml:space="preserve">　</w:t>
      </w:r>
      <w:r w:rsidRPr="00E72CEE">
        <w:rPr>
          <w:rFonts w:ascii="ＭＳ 明朝" w:hAnsi="ＭＳ 明朝" w:cs="ＭＳ 明朝" w:hint="eastAsia"/>
          <w:color w:val="000000"/>
          <w:kern w:val="0"/>
          <w:sz w:val="24"/>
          <w:szCs w:val="24"/>
        </w:rPr>
        <w:t xml:space="preserve">　</w:t>
      </w:r>
      <w:r w:rsidRPr="00E72CEE">
        <w:rPr>
          <w:rFonts w:ascii="ＭＳ 明朝" w:hAnsi="ＭＳ 明朝" w:cs="ＭＳ 明朝"/>
          <w:color w:val="000000"/>
          <w:kern w:val="0"/>
          <w:sz w:val="24"/>
          <w:szCs w:val="24"/>
        </w:rPr>
        <w:t>日</w:t>
      </w:r>
    </w:p>
    <w:p w14:paraId="52779666" w14:textId="77777777" w:rsid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50D1A158" w14:textId="77777777" w:rsidR="003C2B09" w:rsidRP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国見町</w:t>
      </w:r>
      <w:r w:rsidR="003C2B09" w:rsidRPr="00E72CEE">
        <w:rPr>
          <w:rFonts w:ascii="ＭＳ 明朝" w:hAnsi="ＭＳ 明朝" w:cs="ＭＳ 明朝" w:hint="eastAsia"/>
          <w:color w:val="000000"/>
          <w:kern w:val="0"/>
          <w:sz w:val="24"/>
          <w:szCs w:val="24"/>
        </w:rPr>
        <w:t>長</w:t>
      </w:r>
      <w:r>
        <w:rPr>
          <w:rFonts w:ascii="ＭＳ 明朝" w:hAnsi="ＭＳ 明朝" w:cs="ＭＳ 明朝" w:hint="eastAsia"/>
          <w:color w:val="000000"/>
          <w:kern w:val="0"/>
          <w:sz w:val="24"/>
          <w:szCs w:val="24"/>
        </w:rPr>
        <w:t xml:space="preserve">　様</w:t>
      </w:r>
    </w:p>
    <w:p w14:paraId="15278217" w14:textId="77777777" w:rsid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27B66D05" w14:textId="77777777" w:rsid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color w:val="000000"/>
          <w:kern w:val="0"/>
          <w:sz w:val="24"/>
          <w:szCs w:val="24"/>
        </w:rPr>
        <w:t>申 請 者（</w:t>
      </w:r>
      <w:r w:rsidR="003C2B09" w:rsidRPr="00E72CEE">
        <w:rPr>
          <w:rFonts w:ascii="ＭＳ 明朝" w:hAnsi="ＭＳ 明朝" w:cs="ＭＳ 明朝" w:hint="eastAsia"/>
          <w:color w:val="000000"/>
          <w:kern w:val="0"/>
          <w:sz w:val="24"/>
          <w:szCs w:val="24"/>
        </w:rPr>
        <w:t>支給</w:t>
      </w:r>
      <w:r w:rsidR="003C2B09" w:rsidRPr="00E72CEE">
        <w:rPr>
          <w:rFonts w:ascii="ＭＳ 明朝" w:hAnsi="ＭＳ 明朝" w:cs="ＭＳ 明朝"/>
          <w:color w:val="000000"/>
          <w:kern w:val="0"/>
          <w:sz w:val="24"/>
          <w:szCs w:val="24"/>
        </w:rPr>
        <w:t>対象者</w:t>
      </w:r>
      <w:r w:rsidR="003C2B09" w:rsidRPr="00E72CEE">
        <w:rPr>
          <w:rFonts w:ascii="ＭＳ 明朝" w:hAnsi="ＭＳ 明朝" w:cs="ＭＳ 明朝" w:hint="eastAsia"/>
          <w:color w:val="000000"/>
          <w:kern w:val="0"/>
          <w:sz w:val="24"/>
          <w:szCs w:val="24"/>
        </w:rPr>
        <w:t>）</w:t>
      </w:r>
    </w:p>
    <w:p w14:paraId="1C81294B" w14:textId="77777777" w:rsidR="003C2B09"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住所（申請時）</w:t>
      </w:r>
    </w:p>
    <w:p w14:paraId="2219D8DF" w14:textId="77777777" w:rsidR="003C2B09"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xml:space="preserve">　　　　　　　　　　　住所（犯罪発生時）　□申請時同じ</w:t>
      </w:r>
    </w:p>
    <w:p w14:paraId="54A1A672" w14:textId="77777777" w:rsid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フリガナ</w:t>
      </w:r>
    </w:p>
    <w:p w14:paraId="587B4F89" w14:textId="77777777" w:rsidR="00E72CEE" w:rsidRP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氏　　名</w:t>
      </w:r>
    </w:p>
    <w:p w14:paraId="0DA718BC" w14:textId="77777777" w:rsidR="003C2B09"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生年月日</w:t>
      </w:r>
      <w:r w:rsidR="003920AA" w:rsidRPr="00E72CEE">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xml:space="preserve">　年　　　月　　　日生</w:t>
      </w:r>
    </w:p>
    <w:p w14:paraId="5E6C8F3B" w14:textId="77777777" w:rsidR="003C2B09" w:rsidRP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電話</w:t>
      </w:r>
      <w:r>
        <w:rPr>
          <w:rFonts w:ascii="ＭＳ 明朝" w:hAnsi="ＭＳ 明朝" w:cs="ＭＳ 明朝" w:hint="eastAsia"/>
          <w:color w:val="000000"/>
          <w:kern w:val="0"/>
          <w:sz w:val="24"/>
          <w:szCs w:val="24"/>
        </w:rPr>
        <w:t>番号</w:t>
      </w:r>
    </w:p>
    <w:p w14:paraId="05BFA759" w14:textId="77777777" w:rsidR="00E72CEE" w:rsidRP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2483BDCD" w14:textId="77777777" w:rsidR="00E72CEE" w:rsidRPr="00E72CEE" w:rsidRDefault="00E72CEE" w:rsidP="00E72CEE">
      <w:pPr>
        <w:overflowPunct w:val="0"/>
        <w:adjustRightInd w:val="0"/>
        <w:snapToGrid w:val="0"/>
        <w:ind w:firstLineChars="0" w:firstLine="0"/>
        <w:jc w:val="center"/>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転居費用助成金交付</w:t>
      </w:r>
      <w:r w:rsidRPr="00E72CEE">
        <w:rPr>
          <w:rFonts w:ascii="ＭＳ 明朝" w:hAnsi="ＭＳ 明朝" w:cs="ＭＳ 明朝"/>
          <w:color w:val="000000"/>
          <w:kern w:val="0"/>
          <w:sz w:val="24"/>
          <w:szCs w:val="24"/>
        </w:rPr>
        <w:t>申請書</w:t>
      </w:r>
    </w:p>
    <w:p w14:paraId="6D152B59" w14:textId="77777777" w:rsid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602CF947" w14:textId="77777777" w:rsidR="003C2B09" w:rsidRP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転居費用助成金の</w:t>
      </w:r>
      <w:r w:rsidR="00A778B8" w:rsidRPr="00E72CEE">
        <w:rPr>
          <w:rFonts w:ascii="ＭＳ 明朝" w:hAnsi="ＭＳ 明朝" w:cs="ＭＳ 明朝" w:hint="eastAsia"/>
          <w:color w:val="000000"/>
          <w:kern w:val="0"/>
          <w:sz w:val="24"/>
          <w:szCs w:val="24"/>
        </w:rPr>
        <w:t>交付</w:t>
      </w:r>
      <w:r w:rsidR="003C2B09" w:rsidRPr="00E72CEE">
        <w:rPr>
          <w:rFonts w:ascii="ＭＳ 明朝" w:hAnsi="ＭＳ 明朝" w:cs="ＭＳ 明朝" w:hint="eastAsia"/>
          <w:color w:val="000000"/>
          <w:kern w:val="0"/>
          <w:sz w:val="24"/>
          <w:szCs w:val="24"/>
        </w:rPr>
        <w:t>を受けたいので、下記のとおり必要な書類を添えて申請します。</w:t>
      </w:r>
    </w:p>
    <w:p w14:paraId="3864140D" w14:textId="77777777" w:rsidR="003C2B09"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26208D7" w14:textId="77777777" w:rsidR="003C2B09" w:rsidRPr="00E72CEE" w:rsidRDefault="003C2B09" w:rsidP="00E72CEE">
      <w:pPr>
        <w:overflowPunct w:val="0"/>
        <w:adjustRightInd w:val="0"/>
        <w:snapToGrid w:val="0"/>
        <w:ind w:firstLineChars="0" w:firstLine="0"/>
        <w:jc w:val="center"/>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記</w:t>
      </w:r>
    </w:p>
    <w:p w14:paraId="35FA234E" w14:textId="77777777" w:rsidR="00E72CEE" w:rsidRDefault="00E72CEE"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58294346" w14:textId="77777777" w:rsidR="003C2B09"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1</w:t>
      </w:r>
      <w:r w:rsidR="003C2B09" w:rsidRPr="00E72CEE">
        <w:rPr>
          <w:rFonts w:ascii="ＭＳ 明朝" w:hAnsi="ＭＳ 明朝" w:cs="ＭＳ 明朝" w:hint="eastAsia"/>
          <w:color w:val="000000"/>
          <w:kern w:val="0"/>
          <w:sz w:val="24"/>
          <w:szCs w:val="24"/>
        </w:rPr>
        <w:t xml:space="preserve">　転居が必要となった犯罪の内容</w:t>
      </w:r>
    </w:p>
    <w:p w14:paraId="4206A966"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犯罪被害申告書（転居費用助成金）（第</w:t>
      </w:r>
      <w:r>
        <w:rPr>
          <w:rFonts w:ascii="ＭＳ 明朝" w:hAnsi="ＭＳ 明朝" w:cs="ＭＳ 明朝" w:hint="eastAsia"/>
          <w:color w:val="000000"/>
          <w:kern w:val="0"/>
          <w:sz w:val="24"/>
          <w:szCs w:val="24"/>
        </w:rPr>
        <w:t>2</w:t>
      </w:r>
      <w:r w:rsidR="003C2B09" w:rsidRPr="00E72CEE">
        <w:rPr>
          <w:rFonts w:ascii="ＭＳ 明朝" w:hAnsi="ＭＳ 明朝" w:cs="ＭＳ 明朝" w:hint="eastAsia"/>
          <w:color w:val="000000"/>
          <w:kern w:val="0"/>
          <w:sz w:val="24"/>
          <w:szCs w:val="24"/>
        </w:rPr>
        <w:t>号様式）</w:t>
      </w:r>
    </w:p>
    <w:p w14:paraId="149D8726"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加害者＞</w:t>
      </w:r>
    </w:p>
    <w:p w14:paraId="7A566F27"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不明</w:t>
      </w:r>
    </w:p>
    <w:p w14:paraId="60F32DC4"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住</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所：</w:t>
      </w:r>
    </w:p>
    <w:p w14:paraId="6C2FA91E" w14:textId="77777777" w:rsidR="00E46D1C"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ﾌﾘｶﾞﾅ)</w:t>
      </w:r>
    </w:p>
    <w:p w14:paraId="7B77D9D5" w14:textId="77777777" w:rsidR="003C2B09" w:rsidRPr="00E72CEE"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Pr="00E72CEE">
        <w:rPr>
          <w:rFonts w:ascii="ＭＳ 明朝" w:hAnsi="ＭＳ 明朝" w:cs="ＭＳ 明朝"/>
          <w:color w:val="000000"/>
          <w:kern w:val="0"/>
          <w:sz w:val="24"/>
          <w:szCs w:val="24"/>
        </w:rPr>
        <w:t>氏</w:t>
      </w:r>
      <w:r>
        <w:rPr>
          <w:rFonts w:ascii="ＭＳ 明朝" w:hAnsi="ＭＳ 明朝" w:cs="ＭＳ 明朝" w:hint="eastAsia"/>
          <w:color w:val="000000"/>
          <w:kern w:val="0"/>
          <w:sz w:val="24"/>
          <w:szCs w:val="24"/>
        </w:rPr>
        <w:t xml:space="preserve">　　</w:t>
      </w:r>
      <w:r w:rsidRPr="00E72CEE">
        <w:rPr>
          <w:rFonts w:ascii="ＭＳ 明朝" w:hAnsi="ＭＳ 明朝" w:cs="ＭＳ 明朝"/>
          <w:color w:val="000000"/>
          <w:kern w:val="0"/>
          <w:sz w:val="24"/>
          <w:szCs w:val="24"/>
        </w:rPr>
        <w:t>名</w:t>
      </w:r>
      <w:r w:rsidR="003C2B09" w:rsidRPr="00E72CEE">
        <w:rPr>
          <w:rFonts w:ascii="ＭＳ 明朝" w:hAnsi="ＭＳ 明朝" w:cs="ＭＳ 明朝" w:hint="eastAsia"/>
          <w:color w:val="000000"/>
          <w:kern w:val="0"/>
          <w:sz w:val="24"/>
          <w:szCs w:val="24"/>
        </w:rPr>
        <w:t>：　　　　　　　　　　　　　　　　　（被害者との関係　　　　　　）</w:t>
      </w:r>
    </w:p>
    <w:p w14:paraId="3FECBCFC"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81AEC15"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2</w:t>
      </w:r>
      <w:r w:rsidR="003C2B09" w:rsidRPr="00E72CEE">
        <w:rPr>
          <w:rFonts w:ascii="ＭＳ 明朝" w:hAnsi="ＭＳ 明朝" w:cs="ＭＳ 明朝" w:hint="eastAsia"/>
          <w:color w:val="000000"/>
          <w:kern w:val="0"/>
          <w:sz w:val="24"/>
          <w:szCs w:val="24"/>
        </w:rPr>
        <w:t xml:space="preserve">　犯罪被害者と申請者の続柄</w:t>
      </w:r>
    </w:p>
    <w:p w14:paraId="3BDFC7FB" w14:textId="77777777" w:rsidR="003C2B09"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 xml:space="preserve">　　□本人</w:t>
      </w:r>
    </w:p>
    <w:p w14:paraId="1307C6D2" w14:textId="77777777" w:rsidR="003C2B09" w:rsidRPr="00E72CEE"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配偶者（事実婚を含む）　□子　□父母　□孫　□祖父母　□兄弟姉妹</w:t>
      </w:r>
    </w:p>
    <w:p w14:paraId="2C632994" w14:textId="77777777" w:rsidR="003C2B09" w:rsidRPr="00E46D1C"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33ECA96"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3</w:t>
      </w:r>
      <w:r w:rsidR="003C2B09" w:rsidRPr="00E72CEE">
        <w:rPr>
          <w:rFonts w:ascii="ＭＳ 明朝" w:hAnsi="ＭＳ 明朝" w:cs="ＭＳ 明朝" w:hint="eastAsia"/>
          <w:color w:val="000000"/>
          <w:kern w:val="0"/>
          <w:sz w:val="24"/>
          <w:szCs w:val="24"/>
        </w:rPr>
        <w:t xml:space="preserve">　転居が必要となった理由</w:t>
      </w:r>
    </w:p>
    <w:p w14:paraId="4AEEC2B2" w14:textId="77777777" w:rsidR="003C2B09" w:rsidRPr="00E46D1C"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44AFF736"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4</w:t>
      </w:r>
      <w:r w:rsidR="003C2B09" w:rsidRPr="00E72CEE">
        <w:rPr>
          <w:rFonts w:ascii="ＭＳ 明朝" w:hAnsi="ＭＳ 明朝" w:cs="ＭＳ 明朝" w:hint="eastAsia"/>
          <w:color w:val="000000"/>
          <w:kern w:val="0"/>
          <w:sz w:val="24"/>
          <w:szCs w:val="24"/>
        </w:rPr>
        <w:t xml:space="preserve">　交付申請金額</w:t>
      </w:r>
    </w:p>
    <w:p w14:paraId="2DABB693"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2F87E4B8"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u w:val="single"/>
        </w:rPr>
      </w:pPr>
      <w:r w:rsidRPr="00E72CEE">
        <w:rPr>
          <w:rFonts w:ascii="ＭＳ 明朝" w:hAnsi="ＭＳ 明朝" w:cs="ＭＳ 明朝" w:hint="eastAsia"/>
          <w:color w:val="000000"/>
          <w:kern w:val="0"/>
          <w:sz w:val="24"/>
          <w:szCs w:val="24"/>
        </w:rPr>
        <w:t xml:space="preserve">　　　　　　　　　</w:t>
      </w:r>
      <w:r w:rsidRPr="00E72CEE">
        <w:rPr>
          <w:rFonts w:ascii="ＭＳ 明朝" w:hAnsi="ＭＳ 明朝" w:cs="ＭＳ 明朝" w:hint="eastAsia"/>
          <w:color w:val="000000"/>
          <w:kern w:val="0"/>
          <w:sz w:val="24"/>
          <w:szCs w:val="24"/>
          <w:u w:val="single"/>
        </w:rPr>
        <w:t xml:space="preserve">　　　　　　　　　　　　円</w:t>
      </w:r>
    </w:p>
    <w:p w14:paraId="0B5E2CFB"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36F04D42"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5</w:t>
      </w:r>
      <w:r w:rsidR="003C2B09" w:rsidRPr="00E72CEE">
        <w:rPr>
          <w:rFonts w:ascii="ＭＳ 明朝" w:hAnsi="ＭＳ 明朝" w:cs="ＭＳ 明朝" w:hint="eastAsia"/>
          <w:color w:val="000000"/>
          <w:kern w:val="0"/>
          <w:sz w:val="24"/>
          <w:szCs w:val="24"/>
        </w:rPr>
        <w:t xml:space="preserve">　転居前の住所</w:t>
      </w:r>
    </w:p>
    <w:p w14:paraId="3BD0C008" w14:textId="77777777" w:rsidR="003C2B09"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5263D1B1"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5A704486"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6</w:t>
      </w:r>
      <w:r w:rsidR="003C2B09" w:rsidRPr="00E72CEE">
        <w:rPr>
          <w:rFonts w:ascii="ＭＳ 明朝" w:hAnsi="ＭＳ 明朝" w:cs="ＭＳ 明朝" w:hint="eastAsia"/>
          <w:color w:val="000000"/>
          <w:kern w:val="0"/>
          <w:sz w:val="24"/>
          <w:szCs w:val="24"/>
        </w:rPr>
        <w:t xml:space="preserve">　転居後の住所</w:t>
      </w:r>
    </w:p>
    <w:p w14:paraId="20019EA0" w14:textId="77777777" w:rsidR="003C2B09"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92F20B6"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2006D5FD"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lastRenderedPageBreak/>
        <w:t>7</w:t>
      </w:r>
      <w:r w:rsidR="003C2B09" w:rsidRPr="00E72CEE">
        <w:rPr>
          <w:rFonts w:ascii="ＭＳ 明朝" w:hAnsi="ＭＳ 明朝" w:cs="ＭＳ 明朝" w:hint="eastAsia"/>
          <w:color w:val="000000"/>
          <w:kern w:val="0"/>
          <w:sz w:val="24"/>
          <w:szCs w:val="24"/>
        </w:rPr>
        <w:t xml:space="preserve">　転居費用助成金を支給しない場合に関する確認事項</w:t>
      </w:r>
    </w:p>
    <w:p w14:paraId="414C05BB"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はい　いいえ</w:t>
      </w:r>
    </w:p>
    <w:p w14:paraId="1C84A0F7" w14:textId="77777777" w:rsidR="003C2B09" w:rsidRDefault="00E46D1C" w:rsidP="00E46D1C">
      <w:pPr>
        <w:overflowPunct w:val="0"/>
        <w:adjustRightInd w:val="0"/>
        <w:snapToGrid w:val="0"/>
        <w:ind w:left="1920" w:hangingChars="800" w:hanging="19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他の地方公共団体から同種の助成金を受給していません。（他の遺族を含む</w:t>
      </w:r>
      <w:r>
        <w:rPr>
          <w:rFonts w:ascii="ＭＳ 明朝" w:hAnsi="ＭＳ 明朝" w:cs="ＭＳ 明朝" w:hint="eastAsia"/>
          <w:color w:val="000000"/>
          <w:kern w:val="0"/>
          <w:sz w:val="24"/>
          <w:szCs w:val="24"/>
        </w:rPr>
        <w:t>。</w:t>
      </w:r>
      <w:r w:rsidR="003C2B09" w:rsidRPr="00E72CEE">
        <w:rPr>
          <w:rFonts w:ascii="ＭＳ 明朝" w:hAnsi="ＭＳ 明朝" w:cs="ＭＳ 明朝" w:hint="eastAsia"/>
          <w:color w:val="000000"/>
          <w:kern w:val="0"/>
          <w:sz w:val="24"/>
          <w:szCs w:val="24"/>
        </w:rPr>
        <w:t>）</w:t>
      </w:r>
    </w:p>
    <w:p w14:paraId="271FE8E4" w14:textId="77777777" w:rsidR="003C2B09" w:rsidRPr="00E72CEE" w:rsidRDefault="00E46D1C" w:rsidP="00E46D1C">
      <w:pPr>
        <w:overflowPunct w:val="0"/>
        <w:adjustRightInd w:val="0"/>
        <w:snapToGrid w:val="0"/>
        <w:ind w:left="1920" w:hangingChars="800" w:hanging="19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死亡の原因となった犯罪が行われたとき、犯罪被害者と加害者、又は、その遺族と加害者は、親族関係（事実婚を含む</w:t>
      </w:r>
      <w:r>
        <w:rPr>
          <w:rFonts w:ascii="ＭＳ 明朝" w:hAnsi="ＭＳ 明朝" w:cs="ＭＳ 明朝" w:hint="eastAsia"/>
          <w:color w:val="000000"/>
          <w:kern w:val="0"/>
          <w:sz w:val="24"/>
          <w:szCs w:val="24"/>
        </w:rPr>
        <w:t>。</w:t>
      </w:r>
      <w:r w:rsidR="003C2B09" w:rsidRPr="00E72CEE">
        <w:rPr>
          <w:rFonts w:ascii="ＭＳ 明朝" w:hAnsi="ＭＳ 明朝" w:cs="ＭＳ 明朝" w:hint="eastAsia"/>
          <w:color w:val="000000"/>
          <w:kern w:val="0"/>
          <w:sz w:val="24"/>
          <w:szCs w:val="24"/>
        </w:rPr>
        <w:t>）にありません。</w:t>
      </w:r>
    </w:p>
    <w:p w14:paraId="0E363F69" w14:textId="77777777" w:rsidR="003C2B09" w:rsidRPr="00E72CEE" w:rsidRDefault="00E46D1C" w:rsidP="00E46D1C">
      <w:pPr>
        <w:overflowPunct w:val="0"/>
        <w:adjustRightInd w:val="0"/>
        <w:snapToGrid w:val="0"/>
        <w:ind w:left="1920" w:hangingChars="800" w:hanging="19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当該犯罪において、犯罪被害者又は遺族の責めに帰すべき行為（犯罪を誘発したなど）はありません。</w:t>
      </w:r>
    </w:p>
    <w:p w14:paraId="522B44AF" w14:textId="77777777" w:rsidR="003C2B09" w:rsidRPr="00E46D1C"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60F6C77D" w14:textId="77777777" w:rsidR="003920AA" w:rsidRPr="00E72CEE" w:rsidRDefault="003920AA"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64FDF0C"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8</w:t>
      </w:r>
      <w:r w:rsidR="003C2B09" w:rsidRPr="00E72CEE">
        <w:rPr>
          <w:rFonts w:ascii="ＭＳ 明朝" w:hAnsi="ＭＳ 明朝" w:cs="ＭＳ 明朝" w:hint="eastAsia"/>
          <w:color w:val="000000"/>
          <w:kern w:val="0"/>
          <w:sz w:val="24"/>
          <w:szCs w:val="24"/>
        </w:rPr>
        <w:t xml:space="preserve">　転居費用助成金の返還</w:t>
      </w:r>
    </w:p>
    <w:p w14:paraId="712CCAFD" w14:textId="77777777" w:rsidR="003C2B09" w:rsidRPr="00E72CEE" w:rsidRDefault="003C2B09" w:rsidP="00E72CEE">
      <w:pPr>
        <w:overflowPunct w:val="0"/>
        <w:adjustRightInd w:val="0"/>
        <w:snapToGrid w:val="0"/>
        <w:ind w:left="720" w:hangingChars="300" w:hanging="72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 xml:space="preserve">　□　助成金の交付後に、</w:t>
      </w:r>
      <w:r w:rsidR="00E46D1C">
        <w:rPr>
          <w:rFonts w:ascii="ＭＳ 明朝" w:hAnsi="ＭＳ 明朝" w:cs="ＭＳ 明朝" w:hint="eastAsia"/>
          <w:color w:val="000000"/>
          <w:kern w:val="0"/>
          <w:sz w:val="24"/>
          <w:szCs w:val="24"/>
        </w:rPr>
        <w:t>国見町</w:t>
      </w:r>
      <w:r w:rsidRPr="00E72CEE">
        <w:rPr>
          <w:rFonts w:ascii="ＭＳ 明朝" w:hAnsi="ＭＳ 明朝" w:cs="ＭＳ 明朝" w:hint="eastAsia"/>
          <w:color w:val="000000"/>
          <w:kern w:val="0"/>
          <w:sz w:val="24"/>
          <w:szCs w:val="24"/>
        </w:rPr>
        <w:t>犯罪被害者等転居費用助成金支給要綱第</w:t>
      </w:r>
      <w:r w:rsidR="00E46D1C">
        <w:rPr>
          <w:rFonts w:ascii="ＭＳ 明朝" w:hAnsi="ＭＳ 明朝" w:cs="ＭＳ 明朝" w:hint="eastAsia"/>
          <w:color w:val="000000"/>
          <w:kern w:val="0"/>
          <w:sz w:val="24"/>
          <w:szCs w:val="24"/>
        </w:rPr>
        <w:t>11</w:t>
      </w:r>
      <w:r w:rsidRPr="00E72CEE">
        <w:rPr>
          <w:rFonts w:ascii="ＭＳ 明朝" w:hAnsi="ＭＳ 明朝" w:cs="ＭＳ 明朝" w:hint="eastAsia"/>
          <w:color w:val="000000"/>
          <w:kern w:val="0"/>
          <w:sz w:val="24"/>
          <w:szCs w:val="24"/>
        </w:rPr>
        <w:t>条第</w:t>
      </w:r>
      <w:r w:rsidR="00E46D1C">
        <w:rPr>
          <w:rFonts w:ascii="ＭＳ 明朝" w:hAnsi="ＭＳ 明朝" w:cs="ＭＳ 明朝" w:hint="eastAsia"/>
          <w:color w:val="000000"/>
          <w:kern w:val="0"/>
          <w:sz w:val="24"/>
          <w:szCs w:val="24"/>
        </w:rPr>
        <w:t>1</w:t>
      </w:r>
      <w:r w:rsidRPr="00E72CEE">
        <w:rPr>
          <w:rFonts w:ascii="ＭＳ 明朝" w:hAnsi="ＭＳ 明朝" w:cs="ＭＳ 明朝" w:hint="eastAsia"/>
          <w:color w:val="000000"/>
          <w:kern w:val="0"/>
          <w:sz w:val="24"/>
          <w:szCs w:val="24"/>
        </w:rPr>
        <w:t>項（支給決定の取消）の規定に該当することが判明した場合、同要綱第</w:t>
      </w:r>
      <w:r w:rsidR="00E46D1C">
        <w:rPr>
          <w:rFonts w:ascii="ＭＳ 明朝" w:hAnsi="ＭＳ 明朝" w:cs="ＭＳ 明朝" w:hint="eastAsia"/>
          <w:color w:val="000000"/>
          <w:kern w:val="0"/>
          <w:sz w:val="24"/>
          <w:szCs w:val="24"/>
        </w:rPr>
        <w:t>12</w:t>
      </w:r>
      <w:r w:rsidRPr="00E72CEE">
        <w:rPr>
          <w:rFonts w:ascii="ＭＳ 明朝" w:hAnsi="ＭＳ 明朝" w:cs="ＭＳ 明朝" w:hint="eastAsia"/>
          <w:color w:val="000000"/>
          <w:kern w:val="0"/>
          <w:sz w:val="24"/>
          <w:szCs w:val="24"/>
        </w:rPr>
        <w:t>条の規定に基づき、支給を受けた転居費用助成金を速やかに返還することに同意します。</w:t>
      </w:r>
    </w:p>
    <w:p w14:paraId="5E744106" w14:textId="77777777" w:rsidR="003C2B09" w:rsidRPr="00E46D1C"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2CEF596C"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9</w:t>
      </w:r>
      <w:r w:rsidR="003C2B09" w:rsidRPr="00E72CEE">
        <w:rPr>
          <w:rFonts w:ascii="ＭＳ 明朝" w:hAnsi="ＭＳ 明朝" w:cs="ＭＳ 明朝" w:hint="eastAsia"/>
          <w:color w:val="000000"/>
          <w:kern w:val="0"/>
          <w:sz w:val="24"/>
          <w:szCs w:val="24"/>
        </w:rPr>
        <w:t xml:space="preserve">　暴力団排除の制約</w:t>
      </w:r>
    </w:p>
    <w:p w14:paraId="754660B1" w14:textId="77777777" w:rsidR="003C2B09" w:rsidRPr="00E72CEE" w:rsidRDefault="003C2B09" w:rsidP="00E72CEE">
      <w:pPr>
        <w:overflowPunct w:val="0"/>
        <w:adjustRightInd w:val="0"/>
        <w:snapToGrid w:val="0"/>
        <w:ind w:left="720" w:hangingChars="300" w:hanging="72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 xml:space="preserve">　□　犯罪被害者又は第１順位遺族は、暴力団員による不当な行為の防止等に関する法律（平成</w:t>
      </w:r>
      <w:r w:rsidR="00E46D1C">
        <w:rPr>
          <w:rFonts w:ascii="ＭＳ 明朝" w:hAnsi="ＭＳ 明朝" w:cs="ＭＳ 明朝" w:hint="eastAsia"/>
          <w:color w:val="000000"/>
          <w:kern w:val="0"/>
          <w:sz w:val="24"/>
          <w:szCs w:val="24"/>
        </w:rPr>
        <w:t>3</w:t>
      </w:r>
      <w:r w:rsidRPr="00E72CEE">
        <w:rPr>
          <w:rFonts w:ascii="ＭＳ 明朝" w:hAnsi="ＭＳ 明朝" w:cs="ＭＳ 明朝" w:hint="eastAsia"/>
          <w:color w:val="000000"/>
          <w:kern w:val="0"/>
          <w:sz w:val="24"/>
          <w:szCs w:val="24"/>
        </w:rPr>
        <w:t>年法律第</w:t>
      </w:r>
      <w:r w:rsidR="00E46D1C">
        <w:rPr>
          <w:rFonts w:ascii="ＭＳ 明朝" w:hAnsi="ＭＳ 明朝" w:cs="ＭＳ 明朝" w:hint="eastAsia"/>
          <w:color w:val="000000"/>
          <w:kern w:val="0"/>
          <w:sz w:val="24"/>
          <w:szCs w:val="24"/>
        </w:rPr>
        <w:t>77</w:t>
      </w:r>
      <w:r w:rsidRPr="00E72CEE">
        <w:rPr>
          <w:rFonts w:ascii="ＭＳ 明朝" w:hAnsi="ＭＳ 明朝" w:cs="ＭＳ 明朝" w:hint="eastAsia"/>
          <w:color w:val="000000"/>
          <w:kern w:val="0"/>
          <w:sz w:val="24"/>
          <w:szCs w:val="24"/>
        </w:rPr>
        <w:t>号）第</w:t>
      </w:r>
      <w:r w:rsidR="00E46D1C">
        <w:rPr>
          <w:rFonts w:ascii="ＭＳ 明朝" w:hAnsi="ＭＳ 明朝" w:cs="ＭＳ 明朝" w:hint="eastAsia"/>
          <w:color w:val="000000"/>
          <w:kern w:val="0"/>
          <w:sz w:val="24"/>
          <w:szCs w:val="24"/>
        </w:rPr>
        <w:t>2</w:t>
      </w:r>
      <w:r w:rsidRPr="00E72CEE">
        <w:rPr>
          <w:rFonts w:ascii="ＭＳ 明朝" w:hAnsi="ＭＳ 明朝" w:cs="ＭＳ 明朝" w:hint="eastAsia"/>
          <w:color w:val="000000"/>
          <w:kern w:val="0"/>
          <w:sz w:val="24"/>
          <w:szCs w:val="24"/>
        </w:rPr>
        <w:t>条第</w:t>
      </w:r>
      <w:r w:rsidR="00E46D1C">
        <w:rPr>
          <w:rFonts w:ascii="ＭＳ 明朝" w:hAnsi="ＭＳ 明朝" w:cs="ＭＳ 明朝" w:hint="eastAsia"/>
          <w:color w:val="000000"/>
          <w:kern w:val="0"/>
          <w:sz w:val="24"/>
          <w:szCs w:val="24"/>
        </w:rPr>
        <w:t>6</w:t>
      </w:r>
      <w:r w:rsidRPr="00E72CEE">
        <w:rPr>
          <w:rFonts w:ascii="ＭＳ 明朝" w:hAnsi="ＭＳ 明朝" w:cs="ＭＳ 明朝" w:hint="eastAsia"/>
          <w:color w:val="000000"/>
          <w:kern w:val="0"/>
          <w:sz w:val="24"/>
          <w:szCs w:val="24"/>
        </w:rPr>
        <w:t>号に規定する暴力団員又は同条第</w:t>
      </w:r>
      <w:r w:rsidR="00E46D1C">
        <w:rPr>
          <w:rFonts w:ascii="ＭＳ 明朝" w:hAnsi="ＭＳ 明朝" w:cs="ＭＳ 明朝" w:hint="eastAsia"/>
          <w:color w:val="000000"/>
          <w:kern w:val="0"/>
          <w:sz w:val="24"/>
          <w:szCs w:val="24"/>
        </w:rPr>
        <w:t>2</w:t>
      </w:r>
      <w:r w:rsidRPr="00E72CEE">
        <w:rPr>
          <w:rFonts w:ascii="ＭＳ 明朝" w:hAnsi="ＭＳ 明朝" w:cs="ＭＳ 明朝" w:hint="eastAsia"/>
          <w:color w:val="000000"/>
          <w:kern w:val="0"/>
          <w:sz w:val="24"/>
          <w:szCs w:val="24"/>
        </w:rPr>
        <w:t>号に規定する暴力団若しくは暴力団員と密接な関係を有する者ではありません。</w:t>
      </w:r>
    </w:p>
    <w:p w14:paraId="27F86C0D"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 xml:space="preserve">　□　上記事実の確認のため、警察に照会がなされる場合があることに同意します。</w:t>
      </w:r>
    </w:p>
    <w:p w14:paraId="0055EB0B" w14:textId="77777777" w:rsidR="003C2B09"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B26C0EF"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上記申請内容に間違いありません。</w:t>
      </w:r>
    </w:p>
    <w:p w14:paraId="18C49D05" w14:textId="77777777" w:rsidR="003C2B09" w:rsidRPr="00E72CEE"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また、私が提供する個人情報は、転居費用助成金支給の審査に必要な範囲内で</w:t>
      </w:r>
      <w:r>
        <w:rPr>
          <w:rFonts w:ascii="ＭＳ 明朝" w:hAnsi="ＭＳ 明朝" w:cs="ＭＳ 明朝" w:hint="eastAsia"/>
          <w:color w:val="000000"/>
          <w:kern w:val="0"/>
          <w:sz w:val="24"/>
          <w:szCs w:val="24"/>
        </w:rPr>
        <w:t>町</w:t>
      </w:r>
      <w:r w:rsidR="00F31436" w:rsidRPr="00E72CEE">
        <w:rPr>
          <w:rFonts w:ascii="ＭＳ 明朝" w:hAnsi="ＭＳ 明朝" w:cs="ＭＳ 明朝" w:hint="eastAsia"/>
          <w:color w:val="000000"/>
          <w:kern w:val="0"/>
          <w:sz w:val="24"/>
          <w:szCs w:val="24"/>
        </w:rPr>
        <w:t>、</w:t>
      </w:r>
      <w:r w:rsidR="003C2B09" w:rsidRPr="00E72CEE">
        <w:rPr>
          <w:rFonts w:ascii="ＭＳ 明朝" w:hAnsi="ＭＳ 明朝" w:cs="ＭＳ 明朝" w:hint="eastAsia"/>
          <w:color w:val="000000"/>
          <w:kern w:val="0"/>
          <w:sz w:val="24"/>
          <w:szCs w:val="24"/>
        </w:rPr>
        <w:t>福島県及び福島県警察が共有し、調査に利用することに同意します。</w:t>
      </w:r>
    </w:p>
    <w:p w14:paraId="49C884FC" w14:textId="77777777" w:rsidR="003C2B09"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2CA28BEB"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申請者（支給対象者）　氏名　　　　　　　　　　　　　（署名）</w:t>
      </w:r>
    </w:p>
    <w:p w14:paraId="72DE7E13"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5C979896"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 xml:space="preserve">　代理申請者（※申請者が未成年者又はやむを得ない理由により申請手続ができず、申請者に代わって申請手続をする場合のみ記載してください。）</w:t>
      </w:r>
    </w:p>
    <w:p w14:paraId="3EC58BBB"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3B8E6B96"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やむを得ない理由</w:t>
      </w:r>
    </w:p>
    <w:p w14:paraId="61C22D7C" w14:textId="77777777" w:rsidR="003C2B09"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157DFA3"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532B5824"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40E13485"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1AA8AB2F" w14:textId="77777777" w:rsidR="00FD1B8E"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color w:val="000000"/>
          <w:kern w:val="0"/>
          <w:sz w:val="24"/>
          <w:szCs w:val="24"/>
        </w:rPr>
        <w:t>（</w:t>
      </w:r>
      <w:r w:rsidR="003C2B09" w:rsidRPr="00E72CEE">
        <w:rPr>
          <w:rFonts w:ascii="ＭＳ 明朝" w:hAnsi="ＭＳ 明朝" w:cs="ＭＳ 明朝" w:hint="eastAsia"/>
          <w:color w:val="000000"/>
          <w:kern w:val="0"/>
          <w:sz w:val="24"/>
          <w:szCs w:val="24"/>
        </w:rPr>
        <w:t>代理申請者）</w:t>
      </w:r>
    </w:p>
    <w:p w14:paraId="53BBEDE2"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color w:val="000000"/>
          <w:kern w:val="0"/>
          <w:sz w:val="24"/>
          <w:szCs w:val="24"/>
        </w:rPr>
        <w:t>住</w:t>
      </w:r>
      <w:r w:rsidR="003C2B09" w:rsidRPr="00E72CEE">
        <w:rPr>
          <w:rFonts w:ascii="ＭＳ 明朝" w:hAnsi="ＭＳ 明朝" w:cs="ＭＳ 明朝" w:hint="eastAsia"/>
          <w:color w:val="000000"/>
          <w:kern w:val="0"/>
          <w:sz w:val="24"/>
          <w:szCs w:val="24"/>
        </w:rPr>
        <w:t xml:space="preserve">　　</w:t>
      </w:r>
      <w:r w:rsidR="003C2B09" w:rsidRPr="00E72CEE">
        <w:rPr>
          <w:rFonts w:ascii="ＭＳ 明朝" w:hAnsi="ＭＳ 明朝" w:cs="ＭＳ 明朝"/>
          <w:color w:val="000000"/>
          <w:kern w:val="0"/>
          <w:sz w:val="24"/>
          <w:szCs w:val="24"/>
        </w:rPr>
        <w:t>所</w:t>
      </w:r>
    </w:p>
    <w:p w14:paraId="6BA1DFB3"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color w:val="000000"/>
          <w:kern w:val="0"/>
          <w:sz w:val="24"/>
          <w:szCs w:val="24"/>
        </w:rPr>
        <w:t>氏</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color w:val="000000"/>
          <w:kern w:val="0"/>
          <w:sz w:val="24"/>
          <w:szCs w:val="24"/>
        </w:rPr>
        <w:t>名</w:t>
      </w:r>
      <w:r w:rsidR="003C2B09" w:rsidRPr="00E72CEE">
        <w:rPr>
          <w:rFonts w:ascii="ＭＳ 明朝" w:hAnsi="ＭＳ 明朝" w:cs="ＭＳ 明朝" w:hint="eastAsia"/>
          <w:color w:val="000000"/>
          <w:kern w:val="0"/>
          <w:sz w:val="24"/>
          <w:szCs w:val="24"/>
        </w:rPr>
        <w:t xml:space="preserve">　　　　　　　　　　　　　（署名）</w:t>
      </w:r>
    </w:p>
    <w:p w14:paraId="3C0FC5BF"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生年月日　　　　　　年　　　月　　　日生</w:t>
      </w:r>
    </w:p>
    <w:p w14:paraId="442203A2"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電話</w:t>
      </w:r>
      <w:r>
        <w:rPr>
          <w:rFonts w:ascii="ＭＳ 明朝" w:hAnsi="ＭＳ 明朝" w:cs="ＭＳ 明朝" w:hint="eastAsia"/>
          <w:color w:val="000000"/>
          <w:kern w:val="0"/>
          <w:sz w:val="24"/>
          <w:szCs w:val="24"/>
        </w:rPr>
        <w:t>番号</w:t>
      </w:r>
    </w:p>
    <w:p w14:paraId="67F2301F" w14:textId="77777777" w:rsidR="00E46D1C"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申請者（支給対象者）との関係</w:t>
      </w:r>
      <w:r>
        <w:rPr>
          <w:rFonts w:ascii="ＭＳ 明朝" w:hAnsi="ＭＳ 明朝" w:cs="ＭＳ 明朝"/>
          <w:color w:val="000000"/>
          <w:kern w:val="0"/>
          <w:sz w:val="24"/>
          <w:szCs w:val="24"/>
        </w:rPr>
        <w:br w:type="page"/>
      </w:r>
    </w:p>
    <w:p w14:paraId="512D0009" w14:textId="77777777" w:rsidR="00E46D1C" w:rsidRP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tbl>
      <w:tblPr>
        <w:tblW w:w="9072" w:type="dxa"/>
        <w:jc w:val="center"/>
        <w:tblCellMar>
          <w:top w:w="72" w:type="dxa"/>
          <w:right w:w="63" w:type="dxa"/>
        </w:tblCellMar>
        <w:tblLook w:val="04A0" w:firstRow="1" w:lastRow="0" w:firstColumn="1" w:lastColumn="0" w:noHBand="0" w:noVBand="1"/>
      </w:tblPr>
      <w:tblGrid>
        <w:gridCol w:w="9072"/>
      </w:tblGrid>
      <w:tr w:rsidR="003C2B09" w:rsidRPr="00E72CEE" w14:paraId="57E3C6EE" w14:textId="77777777" w:rsidTr="00E46D1C">
        <w:trPr>
          <w:trHeight w:val="1628"/>
          <w:jc w:val="center"/>
        </w:trPr>
        <w:tc>
          <w:tcPr>
            <w:tcW w:w="9072" w:type="dxa"/>
            <w:tcBorders>
              <w:top w:val="single" w:sz="4" w:space="0" w:color="000000"/>
              <w:left w:val="single" w:sz="4" w:space="0" w:color="000000"/>
              <w:bottom w:val="single" w:sz="4" w:space="0" w:color="000000"/>
              <w:right w:val="single" w:sz="4" w:space="0" w:color="000000"/>
            </w:tcBorders>
          </w:tcPr>
          <w:p w14:paraId="46672CE4"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添付書類＞</w:t>
            </w:r>
          </w:p>
          <w:p w14:paraId="7F31F593"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3AA704EF" w14:textId="77777777" w:rsidR="003C2B09"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Pr>
                <w:rFonts w:ascii="ＭＳ 明朝" w:hAnsi="ＭＳ 明朝" w:cs="ＭＳ 明朝"/>
                <w:color w:val="000000"/>
                <w:kern w:val="0"/>
                <w:sz w:val="24"/>
                <w:szCs w:val="24"/>
              </w:rPr>
              <w:t>1)</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犯罪により死亡した者の遺族が助成金の</w:t>
            </w:r>
            <w:r w:rsidR="00F75E5D" w:rsidRPr="00E72CEE">
              <w:rPr>
                <w:rFonts w:ascii="ＭＳ 明朝" w:hAnsi="ＭＳ 明朝" w:cs="ＭＳ 明朝" w:hint="eastAsia"/>
                <w:color w:val="000000"/>
                <w:kern w:val="0"/>
                <w:sz w:val="24"/>
                <w:szCs w:val="24"/>
              </w:rPr>
              <w:t>交付</w:t>
            </w:r>
            <w:r w:rsidR="003C2B09" w:rsidRPr="00E72CEE">
              <w:rPr>
                <w:rFonts w:ascii="ＭＳ 明朝" w:hAnsi="ＭＳ 明朝" w:cs="ＭＳ 明朝" w:hint="eastAsia"/>
                <w:color w:val="000000"/>
                <w:kern w:val="0"/>
                <w:sz w:val="24"/>
                <w:szCs w:val="24"/>
              </w:rPr>
              <w:t>を申請する場合</w:t>
            </w:r>
          </w:p>
          <w:p w14:paraId="34751A78"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申請者と犯罪被害者との続柄を証明する書類（戸籍の謄本又は抄本等）</w:t>
            </w:r>
          </w:p>
          <w:p w14:paraId="0B8538AD" w14:textId="77777777" w:rsidR="003C2B09" w:rsidRPr="00E72CEE" w:rsidRDefault="00E46D1C" w:rsidP="00E46D1C">
            <w:pPr>
              <w:overflowPunct w:val="0"/>
              <w:adjustRightInd w:val="0"/>
              <w:snapToGrid w:val="0"/>
              <w:ind w:left="480" w:hangingChars="200" w:hanging="48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申請者が、</w:t>
            </w:r>
            <w:r w:rsidR="00F75E5D" w:rsidRPr="00E72CEE">
              <w:rPr>
                <w:rFonts w:ascii="ＭＳ 明朝" w:hAnsi="ＭＳ 明朝" w:cs="ＭＳ 明朝" w:hint="eastAsia"/>
                <w:color w:val="000000"/>
                <w:kern w:val="0"/>
                <w:sz w:val="24"/>
                <w:szCs w:val="24"/>
              </w:rPr>
              <w:t>当該犯罪発生時に住民であった</w:t>
            </w:r>
            <w:r w:rsidR="003C2B09" w:rsidRPr="00E72CEE">
              <w:rPr>
                <w:rFonts w:ascii="ＭＳ 明朝" w:hAnsi="ＭＳ 明朝" w:cs="ＭＳ 明朝" w:hint="eastAsia"/>
                <w:color w:val="000000"/>
                <w:kern w:val="0"/>
                <w:sz w:val="24"/>
                <w:szCs w:val="24"/>
              </w:rPr>
              <w:t>ことを証明する書類（住民票の写し、戸籍の附票の写し</w:t>
            </w:r>
            <w:r w:rsidR="00F75E5D" w:rsidRPr="00E72CEE">
              <w:rPr>
                <w:rFonts w:ascii="ＭＳ 明朝" w:hAnsi="ＭＳ 明朝" w:cs="ＭＳ 明朝" w:hint="eastAsia"/>
                <w:kern w:val="0"/>
                <w:sz w:val="24"/>
                <w:szCs w:val="24"/>
              </w:rPr>
              <w:t>、市内に居住していたことを客観的に確認できる書類等</w:t>
            </w:r>
            <w:r w:rsidR="003C2B09" w:rsidRPr="00E72CEE">
              <w:rPr>
                <w:rFonts w:ascii="ＭＳ 明朝" w:hAnsi="ＭＳ 明朝" w:cs="ＭＳ 明朝" w:hint="eastAsia"/>
                <w:color w:val="000000"/>
                <w:kern w:val="0"/>
                <w:sz w:val="24"/>
                <w:szCs w:val="24"/>
              </w:rPr>
              <w:t>）</w:t>
            </w:r>
          </w:p>
          <w:p w14:paraId="10DBF87A" w14:textId="77777777" w:rsidR="003C2B09"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転居に際して運送業者等が作成した内訳書及び領収書等</w:t>
            </w:r>
          </w:p>
          <w:p w14:paraId="61D81990" w14:textId="77777777" w:rsidR="003C2B09"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以下は必要に応じて添付</w:t>
            </w:r>
          </w:p>
          <w:p w14:paraId="3A59A0D3" w14:textId="77777777" w:rsidR="003C2B09" w:rsidRPr="00E72CEE" w:rsidRDefault="00E46D1C" w:rsidP="00E46D1C">
            <w:pPr>
              <w:overflowPunct w:val="0"/>
              <w:adjustRightInd w:val="0"/>
              <w:snapToGrid w:val="0"/>
              <w:ind w:left="960" w:hangingChars="400" w:hanging="96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申請者が犯罪被害者と婚姻の届出をしていないが、犯罪被害者の死亡の当時、事実上婚姻関係と同様の事情にあった者である</w:t>
            </w:r>
            <w:r>
              <w:rPr>
                <w:rFonts w:ascii="ＭＳ 明朝" w:hAnsi="ＭＳ 明朝" w:cs="ＭＳ 明朝" w:hint="eastAsia"/>
                <w:color w:val="000000"/>
                <w:kern w:val="0"/>
                <w:sz w:val="24"/>
                <w:szCs w:val="24"/>
              </w:rPr>
              <w:t>場合</w:t>
            </w:r>
          </w:p>
          <w:p w14:paraId="1B7B8DA1" w14:textId="77777777" w:rsidR="003C2B09" w:rsidRPr="00E72CEE" w:rsidRDefault="00E46D1C" w:rsidP="00E46D1C">
            <w:pPr>
              <w:overflowPunct w:val="0"/>
              <w:adjustRightInd w:val="0"/>
              <w:snapToGrid w:val="0"/>
              <w:ind w:left="720" w:hangingChars="300" w:hanging="7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その事実を認めることができる書類</w:t>
            </w:r>
            <w:r>
              <w:rPr>
                <w:rFonts w:ascii="ＭＳ 明朝" w:hAnsi="ＭＳ 明朝" w:cs="ＭＳ 明朝" w:hint="eastAsia"/>
                <w:color w:val="000000"/>
                <w:kern w:val="0"/>
                <w:sz w:val="24"/>
                <w:szCs w:val="24"/>
              </w:rPr>
              <w:t>（</w:t>
            </w:r>
            <w:r w:rsidR="003C2B09" w:rsidRPr="00E72CEE">
              <w:rPr>
                <w:rFonts w:ascii="ＭＳ 明朝" w:hAnsi="ＭＳ 明朝" w:cs="ＭＳ 明朝" w:hint="eastAsia"/>
                <w:color w:val="000000"/>
                <w:kern w:val="0"/>
                <w:sz w:val="24"/>
                <w:szCs w:val="24"/>
              </w:rPr>
              <w:t>住民票の写し､犯罪被害者及び申請者の親族､友人､隣人等の申述書等）</w:t>
            </w:r>
          </w:p>
          <w:p w14:paraId="6DF51E32" w14:textId="77777777" w:rsidR="00E46D1C" w:rsidRP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6F9453A8"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Pr>
                <w:rFonts w:ascii="ＭＳ 明朝" w:hAnsi="ＭＳ 明朝" w:cs="ＭＳ 明朝"/>
                <w:color w:val="000000"/>
                <w:kern w:val="0"/>
                <w:sz w:val="24"/>
                <w:szCs w:val="24"/>
              </w:rPr>
              <w:t>2)</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犯罪により重傷病の被害を負った者が助成金の</w:t>
            </w:r>
            <w:r w:rsidR="00F75E5D" w:rsidRPr="00E72CEE">
              <w:rPr>
                <w:rFonts w:ascii="ＭＳ 明朝" w:hAnsi="ＭＳ 明朝" w:cs="ＭＳ 明朝" w:hint="eastAsia"/>
                <w:color w:val="000000"/>
                <w:kern w:val="0"/>
                <w:sz w:val="24"/>
                <w:szCs w:val="24"/>
              </w:rPr>
              <w:t>交付</w:t>
            </w:r>
            <w:r w:rsidR="003C2B09" w:rsidRPr="00E72CEE">
              <w:rPr>
                <w:rFonts w:ascii="ＭＳ 明朝" w:hAnsi="ＭＳ 明朝" w:cs="ＭＳ 明朝" w:hint="eastAsia"/>
                <w:color w:val="000000"/>
                <w:kern w:val="0"/>
                <w:sz w:val="24"/>
                <w:szCs w:val="24"/>
              </w:rPr>
              <w:t>を申請する場合</w:t>
            </w:r>
          </w:p>
          <w:p w14:paraId="285A38A9" w14:textId="77777777" w:rsidR="003C2B09" w:rsidRPr="00E72CEE" w:rsidRDefault="00E46D1C" w:rsidP="00E46D1C">
            <w:pPr>
              <w:overflowPunct w:val="0"/>
              <w:adjustRightInd w:val="0"/>
              <w:snapToGrid w:val="0"/>
              <w:ind w:leftChars="30" w:left="783" w:hangingChars="300" w:hanging="7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申請者が、当該</w:t>
            </w:r>
            <w:r w:rsidR="00F75E5D" w:rsidRPr="00E72CEE">
              <w:rPr>
                <w:rFonts w:ascii="ＭＳ 明朝" w:hAnsi="ＭＳ 明朝" w:cs="ＭＳ 明朝" w:hint="eastAsia"/>
                <w:color w:val="000000"/>
                <w:kern w:val="0"/>
                <w:sz w:val="24"/>
                <w:szCs w:val="24"/>
              </w:rPr>
              <w:t>犯罪発生時に住民であったことを</w:t>
            </w:r>
            <w:r w:rsidR="003C2B09" w:rsidRPr="00E72CEE">
              <w:rPr>
                <w:rFonts w:ascii="ＭＳ 明朝" w:hAnsi="ＭＳ 明朝" w:cs="ＭＳ 明朝" w:hint="eastAsia"/>
                <w:color w:val="000000"/>
                <w:kern w:val="0"/>
                <w:sz w:val="24"/>
                <w:szCs w:val="24"/>
              </w:rPr>
              <w:t>証明する書類（住民票の写し､戸籍の附票の写し</w:t>
            </w:r>
            <w:r w:rsidR="00F75E5D" w:rsidRPr="00E72CEE">
              <w:rPr>
                <w:rFonts w:ascii="ＭＳ 明朝" w:hAnsi="ＭＳ 明朝" w:cs="ＭＳ 明朝" w:hint="eastAsia"/>
                <w:kern w:val="0"/>
                <w:sz w:val="24"/>
                <w:szCs w:val="24"/>
              </w:rPr>
              <w:t>、</w:t>
            </w:r>
            <w:r>
              <w:rPr>
                <w:rFonts w:ascii="ＭＳ 明朝" w:hAnsi="ＭＳ 明朝" w:cs="ＭＳ 明朝" w:hint="eastAsia"/>
                <w:kern w:val="0"/>
                <w:sz w:val="24"/>
                <w:szCs w:val="24"/>
              </w:rPr>
              <w:t>町</w:t>
            </w:r>
            <w:r w:rsidR="00F75E5D" w:rsidRPr="00E72CEE">
              <w:rPr>
                <w:rFonts w:ascii="ＭＳ 明朝" w:hAnsi="ＭＳ 明朝" w:cs="ＭＳ 明朝" w:hint="eastAsia"/>
                <w:kern w:val="0"/>
                <w:sz w:val="24"/>
                <w:szCs w:val="24"/>
              </w:rPr>
              <w:t>内に居住していたことを客観的に確認できる書類</w:t>
            </w:r>
            <w:r w:rsidR="003C2B09" w:rsidRPr="00E72CEE">
              <w:rPr>
                <w:rFonts w:ascii="ＭＳ 明朝" w:hAnsi="ＭＳ 明朝" w:cs="ＭＳ 明朝" w:hint="eastAsia"/>
                <w:color w:val="000000"/>
                <w:kern w:val="0"/>
                <w:sz w:val="24"/>
                <w:szCs w:val="24"/>
              </w:rPr>
              <w:t>）</w:t>
            </w:r>
          </w:p>
          <w:p w14:paraId="283C8323" w14:textId="77777777" w:rsidR="003C2B09" w:rsidRPr="00E72CEE"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　重傷病に該当することが証明できる医師の診断書その他の証明書</w:t>
            </w:r>
          </w:p>
          <w:p w14:paraId="347FA417" w14:textId="77777777" w:rsidR="003C2B09" w:rsidRPr="00E72CEE" w:rsidRDefault="00E46D1C" w:rsidP="00E46D1C">
            <w:pPr>
              <w:overflowPunct w:val="0"/>
              <w:adjustRightInd w:val="0"/>
              <w:snapToGrid w:val="0"/>
              <w:ind w:leftChars="46" w:left="817" w:hangingChars="300" w:hanging="7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犯罪による負傷又は疾病の状態、療養期間、入院日数、病名を明記したものとする。ただし、精神疾患に係るものについては、入院日数の記載は要せず、その症状の程度が通算</w:t>
            </w:r>
            <w:r>
              <w:rPr>
                <w:rFonts w:ascii="ＭＳ 明朝" w:hAnsi="ＭＳ 明朝" w:cs="ＭＳ 明朝" w:hint="eastAsia"/>
                <w:color w:val="000000"/>
                <w:kern w:val="0"/>
                <w:sz w:val="24"/>
                <w:szCs w:val="24"/>
              </w:rPr>
              <w:t>3</w:t>
            </w:r>
            <w:r w:rsidR="003C2B09" w:rsidRPr="00E72CEE">
              <w:rPr>
                <w:rFonts w:ascii="ＭＳ 明朝" w:hAnsi="ＭＳ 明朝" w:cs="ＭＳ 明朝" w:hint="eastAsia"/>
                <w:color w:val="000000"/>
                <w:kern w:val="0"/>
                <w:sz w:val="24"/>
                <w:szCs w:val="24"/>
              </w:rPr>
              <w:t>日以上労務に服することができない程度であったことを明記したものとする。</w:t>
            </w:r>
          </w:p>
          <w:p w14:paraId="1FC6E00C" w14:textId="77777777" w:rsidR="003C2B09" w:rsidRPr="00E72CEE" w:rsidRDefault="00E46D1C" w:rsidP="00E46D1C">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75E5D" w:rsidRPr="00E72CEE">
              <w:rPr>
                <w:rFonts w:ascii="ＭＳ 明朝" w:hAnsi="ＭＳ 明朝" w:cs="ＭＳ 明朝" w:hint="eastAsia"/>
                <w:color w:val="000000"/>
                <w:kern w:val="0"/>
                <w:sz w:val="24"/>
                <w:szCs w:val="24"/>
              </w:rPr>
              <w:t xml:space="preserve">□　</w:t>
            </w:r>
            <w:r w:rsidR="003C2B09" w:rsidRPr="00E72CEE">
              <w:rPr>
                <w:rFonts w:ascii="ＭＳ 明朝" w:hAnsi="ＭＳ 明朝" w:cs="ＭＳ 明朝" w:hint="eastAsia"/>
                <w:color w:val="000000"/>
                <w:kern w:val="0"/>
                <w:sz w:val="24"/>
                <w:szCs w:val="24"/>
              </w:rPr>
              <w:t>運送業者等が作成した</w:t>
            </w:r>
            <w:r w:rsidR="00F75E5D" w:rsidRPr="00E72CEE">
              <w:rPr>
                <w:rFonts w:ascii="ＭＳ 明朝" w:hAnsi="ＭＳ 明朝" w:cs="ＭＳ 明朝" w:hint="eastAsia"/>
                <w:color w:val="000000"/>
                <w:kern w:val="0"/>
                <w:sz w:val="24"/>
                <w:szCs w:val="24"/>
              </w:rPr>
              <w:t>転居費用に係る</w:t>
            </w:r>
            <w:r w:rsidR="003C2B09" w:rsidRPr="00E72CEE">
              <w:rPr>
                <w:rFonts w:ascii="ＭＳ 明朝" w:hAnsi="ＭＳ 明朝" w:cs="ＭＳ 明朝" w:hint="eastAsia"/>
                <w:color w:val="000000"/>
                <w:kern w:val="0"/>
                <w:sz w:val="24"/>
                <w:szCs w:val="24"/>
              </w:rPr>
              <w:t>内訳書及び領収書等</w:t>
            </w:r>
          </w:p>
          <w:p w14:paraId="2B8DF019" w14:textId="77777777" w:rsidR="00E46D1C" w:rsidRDefault="00E46D1C"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p w14:paraId="7F40AA59"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注</w:t>
            </w:r>
            <w:r w:rsidR="00E46D1C">
              <w:rPr>
                <w:rFonts w:ascii="ＭＳ 明朝" w:hAnsi="ＭＳ 明朝" w:cs="ＭＳ 明朝" w:hint="eastAsia"/>
                <w:color w:val="000000"/>
                <w:kern w:val="0"/>
                <w:sz w:val="24"/>
                <w:szCs w:val="24"/>
              </w:rPr>
              <w:t xml:space="preserve"> </w:t>
            </w:r>
            <w:r w:rsidR="00E46D1C">
              <w:rPr>
                <w:rFonts w:ascii="ＭＳ 明朝" w:hAnsi="ＭＳ 明朝" w:cs="ＭＳ 明朝"/>
                <w:color w:val="000000"/>
                <w:kern w:val="0"/>
                <w:sz w:val="24"/>
                <w:szCs w:val="24"/>
              </w:rPr>
              <w:t>1</w:t>
            </w:r>
            <w:r w:rsidRPr="00E72CEE">
              <w:rPr>
                <w:rFonts w:ascii="ＭＳ 明朝" w:hAnsi="ＭＳ 明朝" w:cs="ＭＳ 明朝" w:hint="eastAsia"/>
                <w:color w:val="000000"/>
                <w:kern w:val="0"/>
                <w:sz w:val="24"/>
                <w:szCs w:val="24"/>
              </w:rPr>
              <w:t xml:space="preserve">　□のある欄は、該当する項目□のレ印を付してください、</w:t>
            </w:r>
          </w:p>
          <w:p w14:paraId="6ED40C2B" w14:textId="77777777" w:rsidR="003C2B09" w:rsidRPr="00E72CEE" w:rsidRDefault="003C2B09" w:rsidP="00E46D1C">
            <w:pPr>
              <w:overflowPunct w:val="0"/>
              <w:adjustRightInd w:val="0"/>
              <w:snapToGrid w:val="0"/>
              <w:ind w:left="480" w:hangingChars="200" w:hanging="480"/>
              <w:textAlignment w:val="baseline"/>
              <w:rPr>
                <w:rFonts w:ascii="ＭＳ 明朝" w:hAnsi="ＭＳ 明朝" w:cs="ＭＳ 明朝"/>
                <w:color w:val="000000"/>
                <w:kern w:val="0"/>
                <w:sz w:val="24"/>
                <w:szCs w:val="24"/>
              </w:rPr>
            </w:pPr>
            <w:r w:rsidRPr="00E72CEE">
              <w:rPr>
                <w:rFonts w:ascii="ＭＳ 明朝" w:hAnsi="ＭＳ 明朝" w:cs="ＭＳ 明朝" w:hint="eastAsia"/>
                <w:color w:val="000000"/>
                <w:kern w:val="0"/>
                <w:sz w:val="24"/>
                <w:szCs w:val="24"/>
              </w:rPr>
              <w:t xml:space="preserve">　</w:t>
            </w:r>
            <w:r w:rsidR="00E46D1C">
              <w:rPr>
                <w:rFonts w:ascii="ＭＳ 明朝" w:hAnsi="ＭＳ 明朝" w:cs="ＭＳ 明朝" w:hint="eastAsia"/>
                <w:color w:val="000000"/>
                <w:kern w:val="0"/>
                <w:sz w:val="24"/>
                <w:szCs w:val="24"/>
              </w:rPr>
              <w:t xml:space="preserve"> </w:t>
            </w:r>
            <w:r w:rsidR="00E46D1C">
              <w:rPr>
                <w:rFonts w:ascii="ＭＳ 明朝" w:hAnsi="ＭＳ 明朝" w:cs="ＭＳ 明朝"/>
                <w:color w:val="000000"/>
                <w:kern w:val="0"/>
                <w:sz w:val="24"/>
                <w:szCs w:val="24"/>
              </w:rPr>
              <w:t>2</w:t>
            </w:r>
            <w:r w:rsidRPr="00E72CEE">
              <w:rPr>
                <w:rFonts w:ascii="ＭＳ 明朝" w:hAnsi="ＭＳ 明朝" w:cs="ＭＳ 明朝" w:hint="eastAsia"/>
                <w:color w:val="000000"/>
                <w:kern w:val="0"/>
                <w:sz w:val="24"/>
                <w:szCs w:val="24"/>
              </w:rPr>
              <w:t xml:space="preserve">　申請者に代わって手続を行う者は、上記の書類のほか、申請者との関係を示す書類を提示してください。</w:t>
            </w:r>
          </w:p>
        </w:tc>
      </w:tr>
    </w:tbl>
    <w:p w14:paraId="5853754C" w14:textId="77777777" w:rsidR="003C2B09" w:rsidRPr="00E72CEE" w:rsidRDefault="003C2B09" w:rsidP="00E72CEE">
      <w:pPr>
        <w:overflowPunct w:val="0"/>
        <w:adjustRightInd w:val="0"/>
        <w:snapToGrid w:val="0"/>
        <w:ind w:firstLineChars="0" w:firstLine="0"/>
        <w:textAlignment w:val="baseline"/>
        <w:rPr>
          <w:rFonts w:ascii="ＭＳ 明朝" w:hAnsi="ＭＳ 明朝" w:cs="ＭＳ 明朝"/>
          <w:color w:val="000000"/>
          <w:kern w:val="0"/>
          <w:sz w:val="24"/>
          <w:szCs w:val="24"/>
        </w:rPr>
      </w:pPr>
    </w:p>
    <w:sectPr w:rsidR="003C2B09" w:rsidRPr="00E72CEE" w:rsidSect="00E72CE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851" w:footer="851" w:gutter="0"/>
      <w:cols w:space="425"/>
      <w:docGrid w:linePitch="288"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C68B" w14:textId="77777777" w:rsidR="005A7E6C" w:rsidRDefault="005A7E6C" w:rsidP="00352A59">
      <w:pPr>
        <w:ind w:firstLine="1680"/>
      </w:pPr>
      <w:r>
        <w:separator/>
      </w:r>
    </w:p>
  </w:endnote>
  <w:endnote w:type="continuationSeparator" w:id="0">
    <w:p w14:paraId="0F016143" w14:textId="77777777" w:rsidR="005A7E6C" w:rsidRDefault="005A7E6C" w:rsidP="00352A59">
      <w:pPr>
        <w:ind w:firstLine="1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7C04" w14:textId="77777777" w:rsidR="00894F83" w:rsidRDefault="00894F83" w:rsidP="00352A59">
    <w:pPr>
      <w:pStyle w:val="a5"/>
      <w:ind w:firstLine="1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5229" w14:textId="77777777" w:rsidR="00894F83" w:rsidRDefault="00894F83" w:rsidP="00352A59">
    <w:pPr>
      <w:pStyle w:val="a5"/>
      <w:ind w:firstLine="1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BA51" w14:textId="77777777" w:rsidR="00894F83" w:rsidRDefault="00894F83" w:rsidP="00352A59">
    <w:pPr>
      <w:pStyle w:val="a5"/>
      <w:ind w:firstLine="1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C079" w14:textId="77777777" w:rsidR="005A7E6C" w:rsidRDefault="005A7E6C" w:rsidP="00352A59">
      <w:pPr>
        <w:ind w:firstLine="1680"/>
      </w:pPr>
      <w:r>
        <w:separator/>
      </w:r>
    </w:p>
  </w:footnote>
  <w:footnote w:type="continuationSeparator" w:id="0">
    <w:p w14:paraId="167E2738" w14:textId="77777777" w:rsidR="005A7E6C" w:rsidRDefault="005A7E6C" w:rsidP="00352A59">
      <w:pPr>
        <w:ind w:firstLine="16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EC59" w14:textId="77777777" w:rsidR="00894F83" w:rsidRDefault="00894F83" w:rsidP="00352A59">
    <w:pPr>
      <w:pStyle w:val="a3"/>
      <w:ind w:firstLine="1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5A5D" w14:textId="77777777" w:rsidR="00894F83" w:rsidRDefault="00894F83" w:rsidP="00352A59">
    <w:pPr>
      <w:pStyle w:val="a3"/>
      <w:ind w:firstLine="1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C408" w14:textId="77777777" w:rsidR="00894F83" w:rsidRDefault="00894F83" w:rsidP="00352A59">
    <w:pPr>
      <w:pStyle w:val="a3"/>
      <w:ind w:firstLine="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B2467"/>
    <w:multiLevelType w:val="hybridMultilevel"/>
    <w:tmpl w:val="EFD42CA0"/>
    <w:lvl w:ilvl="0" w:tplc="6AB6482A">
      <w:start w:val="1"/>
      <w:numFmt w:val="decimal"/>
      <w:lvlText w:val="(%1)"/>
      <w:lvlJc w:val="left"/>
      <w:pPr>
        <w:ind w:left="750" w:hanging="5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5C17E22"/>
    <w:multiLevelType w:val="hybridMultilevel"/>
    <w:tmpl w:val="A308118C"/>
    <w:lvl w:ilvl="0" w:tplc="2278DFA0">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66A16FFE"/>
    <w:multiLevelType w:val="hybridMultilevel"/>
    <w:tmpl w:val="86F2712E"/>
    <w:lvl w:ilvl="0" w:tplc="47FAC87A">
      <w:start w:val="1"/>
      <w:numFmt w:val="decimal"/>
      <w:lvlText w:val="(%1)"/>
      <w:lvlJc w:val="left"/>
      <w:pPr>
        <w:ind w:left="775" w:hanging="54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77AD6E85"/>
    <w:multiLevelType w:val="hybridMultilevel"/>
    <w:tmpl w:val="315CE492"/>
    <w:lvl w:ilvl="0" w:tplc="0409000F">
      <w:start w:val="1"/>
      <w:numFmt w:val="decimal"/>
      <w:lvlText w:val="%1."/>
      <w:lvlJc w:val="left"/>
      <w:pPr>
        <w:ind w:left="420" w:hanging="420"/>
      </w:pPr>
    </w:lvl>
    <w:lvl w:ilvl="1" w:tplc="6472BDD8">
      <w:start w:val="1"/>
      <w:numFmt w:val="decimalFullWidth"/>
      <w:lvlText w:val="第%2章"/>
      <w:lvlJc w:val="left"/>
      <w:pPr>
        <w:ind w:left="1170" w:hanging="7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3699216">
    <w:abstractNumId w:val="0"/>
  </w:num>
  <w:num w:numId="2" w16cid:durableId="1040009395">
    <w:abstractNumId w:val="2"/>
  </w:num>
  <w:num w:numId="3" w16cid:durableId="1213924461">
    <w:abstractNumId w:val="3"/>
  </w:num>
  <w:num w:numId="4" w16cid:durableId="522060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5"/>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B6"/>
    <w:rsid w:val="00007518"/>
    <w:rsid w:val="000311D8"/>
    <w:rsid w:val="00044F2E"/>
    <w:rsid w:val="00060546"/>
    <w:rsid w:val="00072122"/>
    <w:rsid w:val="00081A31"/>
    <w:rsid w:val="00092919"/>
    <w:rsid w:val="00094F88"/>
    <w:rsid w:val="000A3C63"/>
    <w:rsid w:val="000C2985"/>
    <w:rsid w:val="000C437B"/>
    <w:rsid w:val="000C7B11"/>
    <w:rsid w:val="000D2498"/>
    <w:rsid w:val="000E08AF"/>
    <w:rsid w:val="000E33E2"/>
    <w:rsid w:val="00110175"/>
    <w:rsid w:val="001149E6"/>
    <w:rsid w:val="001354C0"/>
    <w:rsid w:val="00136C0E"/>
    <w:rsid w:val="00144296"/>
    <w:rsid w:val="001524B4"/>
    <w:rsid w:val="00184F10"/>
    <w:rsid w:val="00186400"/>
    <w:rsid w:val="00187AB0"/>
    <w:rsid w:val="001A5E24"/>
    <w:rsid w:val="001B396D"/>
    <w:rsid w:val="001B7119"/>
    <w:rsid w:val="001C7530"/>
    <w:rsid w:val="001E7C62"/>
    <w:rsid w:val="0021559D"/>
    <w:rsid w:val="00224006"/>
    <w:rsid w:val="002242C4"/>
    <w:rsid w:val="002248D4"/>
    <w:rsid w:val="0023238B"/>
    <w:rsid w:val="00233141"/>
    <w:rsid w:val="002429D8"/>
    <w:rsid w:val="00252FC5"/>
    <w:rsid w:val="002610FB"/>
    <w:rsid w:val="002A4892"/>
    <w:rsid w:val="002B3033"/>
    <w:rsid w:val="002B39F3"/>
    <w:rsid w:val="002F7351"/>
    <w:rsid w:val="003173F8"/>
    <w:rsid w:val="00326C56"/>
    <w:rsid w:val="00334FF5"/>
    <w:rsid w:val="00335D48"/>
    <w:rsid w:val="00336D3D"/>
    <w:rsid w:val="003443B3"/>
    <w:rsid w:val="0035237D"/>
    <w:rsid w:val="00352A59"/>
    <w:rsid w:val="003535A6"/>
    <w:rsid w:val="00371327"/>
    <w:rsid w:val="003920AA"/>
    <w:rsid w:val="003963C1"/>
    <w:rsid w:val="003A747F"/>
    <w:rsid w:val="003C2B09"/>
    <w:rsid w:val="003D3F4F"/>
    <w:rsid w:val="003D4088"/>
    <w:rsid w:val="003D6A3E"/>
    <w:rsid w:val="003D7763"/>
    <w:rsid w:val="003E3EAB"/>
    <w:rsid w:val="003E6FE8"/>
    <w:rsid w:val="003F25A0"/>
    <w:rsid w:val="003F41AD"/>
    <w:rsid w:val="00415667"/>
    <w:rsid w:val="00424672"/>
    <w:rsid w:val="00433B84"/>
    <w:rsid w:val="00435BEC"/>
    <w:rsid w:val="00471CDC"/>
    <w:rsid w:val="0048458F"/>
    <w:rsid w:val="0048690D"/>
    <w:rsid w:val="004A3E0C"/>
    <w:rsid w:val="004A5E40"/>
    <w:rsid w:val="004B2546"/>
    <w:rsid w:val="004B34D9"/>
    <w:rsid w:val="004B59D5"/>
    <w:rsid w:val="004C045B"/>
    <w:rsid w:val="004C23C2"/>
    <w:rsid w:val="004C7174"/>
    <w:rsid w:val="004E51CC"/>
    <w:rsid w:val="004E5C03"/>
    <w:rsid w:val="004F6B68"/>
    <w:rsid w:val="00502FB8"/>
    <w:rsid w:val="005061F7"/>
    <w:rsid w:val="0051185F"/>
    <w:rsid w:val="00525EAC"/>
    <w:rsid w:val="005342D2"/>
    <w:rsid w:val="005352BA"/>
    <w:rsid w:val="0053790E"/>
    <w:rsid w:val="00547ADF"/>
    <w:rsid w:val="005626C6"/>
    <w:rsid w:val="00566CB9"/>
    <w:rsid w:val="005814AB"/>
    <w:rsid w:val="00586E3D"/>
    <w:rsid w:val="0059322F"/>
    <w:rsid w:val="005A7E6C"/>
    <w:rsid w:val="005B36A3"/>
    <w:rsid w:val="005D2539"/>
    <w:rsid w:val="005E06BF"/>
    <w:rsid w:val="005F495F"/>
    <w:rsid w:val="005F5822"/>
    <w:rsid w:val="00605025"/>
    <w:rsid w:val="006101C7"/>
    <w:rsid w:val="00612D5B"/>
    <w:rsid w:val="00623E7C"/>
    <w:rsid w:val="00627E62"/>
    <w:rsid w:val="00630865"/>
    <w:rsid w:val="0063523C"/>
    <w:rsid w:val="00655703"/>
    <w:rsid w:val="006729F8"/>
    <w:rsid w:val="00681679"/>
    <w:rsid w:val="006916FE"/>
    <w:rsid w:val="00693893"/>
    <w:rsid w:val="006A6468"/>
    <w:rsid w:val="006B2509"/>
    <w:rsid w:val="006C4D84"/>
    <w:rsid w:val="006C7251"/>
    <w:rsid w:val="006D5E0B"/>
    <w:rsid w:val="006E0FEB"/>
    <w:rsid w:val="006F2F6C"/>
    <w:rsid w:val="007070CC"/>
    <w:rsid w:val="007079AE"/>
    <w:rsid w:val="00711EB1"/>
    <w:rsid w:val="007253CA"/>
    <w:rsid w:val="00726C88"/>
    <w:rsid w:val="007305A0"/>
    <w:rsid w:val="00755B5D"/>
    <w:rsid w:val="00766656"/>
    <w:rsid w:val="00780AA2"/>
    <w:rsid w:val="00782A08"/>
    <w:rsid w:val="0078698D"/>
    <w:rsid w:val="007A7B96"/>
    <w:rsid w:val="007A7DB6"/>
    <w:rsid w:val="007B6A05"/>
    <w:rsid w:val="007C19B1"/>
    <w:rsid w:val="007C37A5"/>
    <w:rsid w:val="007C64EA"/>
    <w:rsid w:val="007C765B"/>
    <w:rsid w:val="007D4022"/>
    <w:rsid w:val="007E19A6"/>
    <w:rsid w:val="007E30C5"/>
    <w:rsid w:val="007E316D"/>
    <w:rsid w:val="007E783A"/>
    <w:rsid w:val="007F2CDB"/>
    <w:rsid w:val="0081104B"/>
    <w:rsid w:val="00820964"/>
    <w:rsid w:val="008239FB"/>
    <w:rsid w:val="00836D3A"/>
    <w:rsid w:val="008430FA"/>
    <w:rsid w:val="0085569A"/>
    <w:rsid w:val="00855B76"/>
    <w:rsid w:val="00865B59"/>
    <w:rsid w:val="008728CF"/>
    <w:rsid w:val="00875BF3"/>
    <w:rsid w:val="0089494B"/>
    <w:rsid w:val="00894C6C"/>
    <w:rsid w:val="00894F83"/>
    <w:rsid w:val="008B6E9C"/>
    <w:rsid w:val="008C3450"/>
    <w:rsid w:val="008C4908"/>
    <w:rsid w:val="008D4954"/>
    <w:rsid w:val="008E2AA4"/>
    <w:rsid w:val="008F6A76"/>
    <w:rsid w:val="009051FB"/>
    <w:rsid w:val="00911CC9"/>
    <w:rsid w:val="009165E2"/>
    <w:rsid w:val="00917C5D"/>
    <w:rsid w:val="00917CB7"/>
    <w:rsid w:val="00933AE1"/>
    <w:rsid w:val="00966378"/>
    <w:rsid w:val="00996C50"/>
    <w:rsid w:val="009A0B40"/>
    <w:rsid w:val="009A698C"/>
    <w:rsid w:val="009A699C"/>
    <w:rsid w:val="009F0C9A"/>
    <w:rsid w:val="009F2BB6"/>
    <w:rsid w:val="009F6944"/>
    <w:rsid w:val="00A018DF"/>
    <w:rsid w:val="00A04C02"/>
    <w:rsid w:val="00A36C6C"/>
    <w:rsid w:val="00A41FC4"/>
    <w:rsid w:val="00A45C3C"/>
    <w:rsid w:val="00A61219"/>
    <w:rsid w:val="00A63F09"/>
    <w:rsid w:val="00A755DD"/>
    <w:rsid w:val="00A778B8"/>
    <w:rsid w:val="00A8581B"/>
    <w:rsid w:val="00AA4E3D"/>
    <w:rsid w:val="00AA620E"/>
    <w:rsid w:val="00AC05F0"/>
    <w:rsid w:val="00AC4584"/>
    <w:rsid w:val="00AC714D"/>
    <w:rsid w:val="00AD4FF8"/>
    <w:rsid w:val="00AD6753"/>
    <w:rsid w:val="00AF1594"/>
    <w:rsid w:val="00AF4B13"/>
    <w:rsid w:val="00AF6215"/>
    <w:rsid w:val="00B04659"/>
    <w:rsid w:val="00B11CC8"/>
    <w:rsid w:val="00B12983"/>
    <w:rsid w:val="00B23846"/>
    <w:rsid w:val="00B338EF"/>
    <w:rsid w:val="00B34570"/>
    <w:rsid w:val="00B35CBD"/>
    <w:rsid w:val="00B36EDE"/>
    <w:rsid w:val="00B52290"/>
    <w:rsid w:val="00B61993"/>
    <w:rsid w:val="00B659B0"/>
    <w:rsid w:val="00B746DF"/>
    <w:rsid w:val="00B94995"/>
    <w:rsid w:val="00B95481"/>
    <w:rsid w:val="00BA26F9"/>
    <w:rsid w:val="00BD76A2"/>
    <w:rsid w:val="00C2140B"/>
    <w:rsid w:val="00C2141D"/>
    <w:rsid w:val="00C32635"/>
    <w:rsid w:val="00C662A0"/>
    <w:rsid w:val="00C66B59"/>
    <w:rsid w:val="00C827AD"/>
    <w:rsid w:val="00C9237E"/>
    <w:rsid w:val="00CA40D6"/>
    <w:rsid w:val="00CB4D44"/>
    <w:rsid w:val="00CC3ED8"/>
    <w:rsid w:val="00CD56A2"/>
    <w:rsid w:val="00CE0B61"/>
    <w:rsid w:val="00CE6D42"/>
    <w:rsid w:val="00CF74E8"/>
    <w:rsid w:val="00D060DE"/>
    <w:rsid w:val="00D0630A"/>
    <w:rsid w:val="00D17DEA"/>
    <w:rsid w:val="00D23089"/>
    <w:rsid w:val="00D32860"/>
    <w:rsid w:val="00D372DB"/>
    <w:rsid w:val="00D52FF5"/>
    <w:rsid w:val="00D5456A"/>
    <w:rsid w:val="00D547CF"/>
    <w:rsid w:val="00D562BC"/>
    <w:rsid w:val="00D628C0"/>
    <w:rsid w:val="00D97628"/>
    <w:rsid w:val="00DA1253"/>
    <w:rsid w:val="00DA2E2A"/>
    <w:rsid w:val="00DB257F"/>
    <w:rsid w:val="00DB2ACA"/>
    <w:rsid w:val="00DC69D5"/>
    <w:rsid w:val="00DE3EFD"/>
    <w:rsid w:val="00DF647E"/>
    <w:rsid w:val="00E043EF"/>
    <w:rsid w:val="00E07D4B"/>
    <w:rsid w:val="00E1232C"/>
    <w:rsid w:val="00E37D0A"/>
    <w:rsid w:val="00E41D0A"/>
    <w:rsid w:val="00E46D1C"/>
    <w:rsid w:val="00E54873"/>
    <w:rsid w:val="00E71738"/>
    <w:rsid w:val="00E72CEE"/>
    <w:rsid w:val="00E753CF"/>
    <w:rsid w:val="00E77462"/>
    <w:rsid w:val="00E80F01"/>
    <w:rsid w:val="00E92125"/>
    <w:rsid w:val="00EA0207"/>
    <w:rsid w:val="00EB421B"/>
    <w:rsid w:val="00EB582A"/>
    <w:rsid w:val="00EC5B73"/>
    <w:rsid w:val="00EC6456"/>
    <w:rsid w:val="00F0076C"/>
    <w:rsid w:val="00F024A6"/>
    <w:rsid w:val="00F02E03"/>
    <w:rsid w:val="00F13C03"/>
    <w:rsid w:val="00F20689"/>
    <w:rsid w:val="00F31436"/>
    <w:rsid w:val="00F3151B"/>
    <w:rsid w:val="00F3561D"/>
    <w:rsid w:val="00F44B9B"/>
    <w:rsid w:val="00F75E5D"/>
    <w:rsid w:val="00F76641"/>
    <w:rsid w:val="00F86C86"/>
    <w:rsid w:val="00F93663"/>
    <w:rsid w:val="00FA2AFD"/>
    <w:rsid w:val="00FA41FC"/>
    <w:rsid w:val="00FB5888"/>
    <w:rsid w:val="00FB74AB"/>
    <w:rsid w:val="00FC716F"/>
    <w:rsid w:val="00FD1B8E"/>
    <w:rsid w:val="00FD29DB"/>
    <w:rsid w:val="00FD74C5"/>
    <w:rsid w:val="00FD784C"/>
    <w:rsid w:val="00FD7ADC"/>
    <w:rsid w:val="00FE0C85"/>
    <w:rsid w:val="00FF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93CAAD"/>
  <w15:docId w15:val="{0CC6C9E3-04A8-4F08-BFA0-44C8BE75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B6"/>
    <w:pPr>
      <w:widowControl w:val="0"/>
      <w:ind w:firstLineChars="800" w:firstLine="8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2A59"/>
    <w:pPr>
      <w:tabs>
        <w:tab w:val="center" w:pos="4252"/>
        <w:tab w:val="right" w:pos="8504"/>
      </w:tabs>
      <w:snapToGrid w:val="0"/>
    </w:pPr>
  </w:style>
  <w:style w:type="character" w:customStyle="1" w:styleId="a4">
    <w:name w:val="ヘッダー (文字)"/>
    <w:link w:val="a3"/>
    <w:uiPriority w:val="99"/>
    <w:semiHidden/>
    <w:rsid w:val="00352A59"/>
    <w:rPr>
      <w:kern w:val="2"/>
      <w:sz w:val="21"/>
      <w:szCs w:val="22"/>
    </w:rPr>
  </w:style>
  <w:style w:type="paragraph" w:styleId="a5">
    <w:name w:val="footer"/>
    <w:basedOn w:val="a"/>
    <w:link w:val="a6"/>
    <w:uiPriority w:val="99"/>
    <w:semiHidden/>
    <w:unhideWhenUsed/>
    <w:rsid w:val="00352A59"/>
    <w:pPr>
      <w:tabs>
        <w:tab w:val="center" w:pos="4252"/>
        <w:tab w:val="right" w:pos="8504"/>
      </w:tabs>
      <w:snapToGrid w:val="0"/>
    </w:pPr>
  </w:style>
  <w:style w:type="character" w:customStyle="1" w:styleId="a6">
    <w:name w:val="フッター (文字)"/>
    <w:link w:val="a5"/>
    <w:uiPriority w:val="99"/>
    <w:semiHidden/>
    <w:rsid w:val="00352A59"/>
    <w:rPr>
      <w:kern w:val="2"/>
      <w:sz w:val="21"/>
      <w:szCs w:val="22"/>
    </w:rPr>
  </w:style>
  <w:style w:type="table" w:styleId="a7">
    <w:name w:val="Table Grid"/>
    <w:basedOn w:val="a1"/>
    <w:uiPriority w:val="59"/>
    <w:rsid w:val="00E9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963C1"/>
    <w:rPr>
      <w:rFonts w:ascii="游ゴシック Light" w:eastAsia="游ゴシック Light" w:hAnsi="游ゴシック Light"/>
      <w:sz w:val="18"/>
      <w:szCs w:val="18"/>
    </w:rPr>
  </w:style>
  <w:style w:type="character" w:customStyle="1" w:styleId="a9">
    <w:name w:val="吹き出し (文字)"/>
    <w:link w:val="a8"/>
    <w:uiPriority w:val="99"/>
    <w:semiHidden/>
    <w:rsid w:val="003963C1"/>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CE6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FD58-82EA-4DB8-BEED-5EB23383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Words>
  <Characters>1771</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鑓水　竜一</dc:creator>
  <cp:lastModifiedBy>鑓水　竜一</cp:lastModifiedBy>
  <cp:revision>2</cp:revision>
  <dcterms:created xsi:type="dcterms:W3CDTF">2024-07-26T07:49:00Z</dcterms:created>
  <dcterms:modified xsi:type="dcterms:W3CDTF">2024-07-26T07:49:00Z</dcterms:modified>
</cp:coreProperties>
</file>